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14"/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D012D5" w:rsidRPr="00D012D5" w:rsidTr="00633031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012D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4D5AF8" wp14:editId="4EA7A8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12D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012D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012D5" w:rsidRPr="00D012D5" w:rsidTr="00633031">
        <w:trPr>
          <w:trHeight w:val="427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012D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012D5" w:rsidRPr="00D012D5" w:rsidTr="00633031">
        <w:trPr>
          <w:trHeight w:val="686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Chirilagua, 30 de marzo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012D5" w:rsidRPr="00D012D5" w:rsidTr="00633031">
        <w:trPr>
          <w:trHeight w:val="897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012D5" w:rsidRPr="00D012D5" w:rsidTr="00633031">
        <w:trPr>
          <w:trHeight w:val="413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 xml:space="preserve">-LOS FINES DE SEMANA (8 DÍAS) CORRESPONDIENTE AL MES DE ABRIL DEL PRESENTE AÑO 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-CUBRIENDO EL PERIODO DE VACACIONES DE SEMANA SANTA DEL SEÑOR BALMORE ANTONIO RIVAS (5 DIAS DEL 06 AL 10 DE ABRIL)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lang w:val="es-ES" w:eastAsia="es-ES"/>
              </w:rPr>
              <w:t>55.55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44.44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D012D5" w:rsidRPr="00D012D5" w:rsidTr="00633031">
        <w:trPr>
          <w:trHeight w:val="1407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D012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OLARES. -</w:t>
            </w:r>
          </w:p>
        </w:tc>
      </w:tr>
      <w:tr w:rsidR="00D012D5" w:rsidRPr="00D012D5" w:rsidTr="00633031"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012D5" w:rsidRPr="00D012D5" w:rsidTr="00633031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012D5" w:rsidRPr="00D012D5" w:rsidTr="00633031">
        <w:trPr>
          <w:trHeight w:val="1688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12D5" w:rsidRPr="00D012D5" w:rsidRDefault="00D012D5" w:rsidP="00D012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012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012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012D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D7" w:rsidRDefault="00F87DD7" w:rsidP="00037EFB">
      <w:pPr>
        <w:spacing w:after="0" w:line="240" w:lineRule="auto"/>
      </w:pPr>
      <w:r>
        <w:separator/>
      </w:r>
    </w:p>
  </w:endnote>
  <w:endnote w:type="continuationSeparator" w:id="0">
    <w:p w:rsidR="00F87DD7" w:rsidRDefault="00F87DD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D7" w:rsidRDefault="00F87DD7" w:rsidP="00037EFB">
      <w:pPr>
        <w:spacing w:after="0" w:line="240" w:lineRule="auto"/>
      </w:pPr>
      <w:r>
        <w:separator/>
      </w:r>
    </w:p>
  </w:footnote>
  <w:footnote w:type="continuationSeparator" w:id="0">
    <w:p w:rsidR="00F87DD7" w:rsidRDefault="00F87DD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012D5"/>
    <w:rsid w:val="00D275ED"/>
    <w:rsid w:val="00F87DD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66DB-8B1F-4D6D-BA24-EB5998DA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13:00Z</dcterms:modified>
</cp:coreProperties>
</file>